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EDC9" w14:textId="77777777" w:rsidR="00B70674" w:rsidRPr="00B70674" w:rsidRDefault="00B70674" w:rsidP="00B70674">
      <w:pPr>
        <w:suppressAutoHyphens w:val="0"/>
        <w:jc w:val="center"/>
        <w:rPr>
          <w:b/>
          <w:bCs/>
          <w:caps/>
          <w:sz w:val="28"/>
          <w:szCs w:val="28"/>
          <w:lang w:eastAsia="en-US"/>
        </w:rPr>
      </w:pPr>
      <w:r w:rsidRPr="00B70674"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B6B7BC" wp14:editId="57B36D81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57905" cy="901065"/>
            <wp:effectExtent l="0" t="0" r="4445" b="63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674">
        <w:rPr>
          <w:b/>
          <w:bCs/>
          <w:caps/>
          <w:noProof/>
          <w:sz w:val="28"/>
          <w:szCs w:val="28"/>
          <w:lang w:val="en-GB" w:eastAsia="en-US"/>
        </w:rPr>
        <w:t>Limbažu novada PAŠVALDĪBAS DOME</w:t>
      </w:r>
    </w:p>
    <w:p w14:paraId="5024F190" w14:textId="77777777" w:rsidR="00B70674" w:rsidRPr="00B70674" w:rsidRDefault="00B70674" w:rsidP="00B70674">
      <w:pPr>
        <w:suppressAutoHyphens w:val="0"/>
        <w:jc w:val="center"/>
        <w:rPr>
          <w:sz w:val="18"/>
          <w:szCs w:val="18"/>
        </w:rPr>
      </w:pPr>
      <w:proofErr w:type="spellStart"/>
      <w:r w:rsidRPr="00B70674">
        <w:rPr>
          <w:sz w:val="18"/>
          <w:szCs w:val="18"/>
        </w:rPr>
        <w:t>Reģ</w:t>
      </w:r>
      <w:proofErr w:type="spellEnd"/>
      <w:r w:rsidRPr="00B70674">
        <w:rPr>
          <w:sz w:val="18"/>
          <w:szCs w:val="18"/>
        </w:rPr>
        <w:t xml:space="preserve">. Nr. </w:t>
      </w:r>
      <w:r w:rsidRPr="00B70674">
        <w:rPr>
          <w:noProof/>
          <w:sz w:val="18"/>
          <w:szCs w:val="18"/>
        </w:rPr>
        <w:t>90009114631</w:t>
      </w:r>
      <w:r w:rsidRPr="00B70674">
        <w:rPr>
          <w:sz w:val="18"/>
          <w:szCs w:val="18"/>
        </w:rPr>
        <w:t xml:space="preserve">; </w:t>
      </w:r>
      <w:r w:rsidRPr="00B70674">
        <w:rPr>
          <w:noProof/>
          <w:sz w:val="18"/>
          <w:szCs w:val="18"/>
        </w:rPr>
        <w:t>Rīgas iela 16, Limbaži, Limbažu novads LV-4001</w:t>
      </w:r>
      <w:r w:rsidRPr="00B70674">
        <w:rPr>
          <w:sz w:val="18"/>
          <w:szCs w:val="18"/>
        </w:rPr>
        <w:t xml:space="preserve">; </w:t>
      </w:r>
    </w:p>
    <w:p w14:paraId="34540E56" w14:textId="77777777" w:rsidR="00B70674" w:rsidRPr="00B70674" w:rsidRDefault="00B70674" w:rsidP="00B70674">
      <w:pPr>
        <w:suppressAutoHyphens w:val="0"/>
        <w:jc w:val="center"/>
        <w:rPr>
          <w:sz w:val="18"/>
          <w:szCs w:val="18"/>
        </w:rPr>
      </w:pPr>
      <w:r w:rsidRPr="00B70674">
        <w:rPr>
          <w:sz w:val="18"/>
          <w:szCs w:val="18"/>
        </w:rPr>
        <w:t>E-pasts</w:t>
      </w:r>
      <w:r w:rsidRPr="00B70674">
        <w:rPr>
          <w:iCs/>
          <w:sz w:val="18"/>
          <w:szCs w:val="18"/>
        </w:rPr>
        <w:t xml:space="preserve"> </w:t>
      </w:r>
      <w:r w:rsidRPr="00B70674">
        <w:rPr>
          <w:iCs/>
          <w:noProof/>
          <w:sz w:val="18"/>
          <w:szCs w:val="18"/>
        </w:rPr>
        <w:t>pasts@limbazunovads.lv</w:t>
      </w:r>
      <w:r w:rsidRPr="00B70674">
        <w:rPr>
          <w:iCs/>
          <w:sz w:val="18"/>
          <w:szCs w:val="18"/>
        </w:rPr>
        <w:t>;</w:t>
      </w:r>
      <w:r w:rsidRPr="00B70674">
        <w:rPr>
          <w:sz w:val="18"/>
          <w:szCs w:val="18"/>
        </w:rPr>
        <w:t xml:space="preserve"> tālrunis </w:t>
      </w:r>
      <w:r w:rsidRPr="00B70674">
        <w:rPr>
          <w:noProof/>
          <w:sz w:val="18"/>
          <w:szCs w:val="18"/>
        </w:rPr>
        <w:t>64023003</w:t>
      </w:r>
    </w:p>
    <w:p w14:paraId="496BE9DB" w14:textId="77777777" w:rsidR="003B1DCE" w:rsidRDefault="003B1DCE" w:rsidP="007453B2">
      <w:pPr>
        <w:jc w:val="right"/>
        <w:rPr>
          <w:bCs/>
          <w:color w:val="000000"/>
        </w:rPr>
      </w:pPr>
    </w:p>
    <w:p w14:paraId="64DA456D" w14:textId="02FC96CD" w:rsidR="00B70674" w:rsidRPr="00B70674" w:rsidRDefault="00B70674" w:rsidP="007453B2">
      <w:pPr>
        <w:jc w:val="center"/>
        <w:rPr>
          <w:kern w:val="2"/>
        </w:rPr>
      </w:pPr>
      <w:r w:rsidRPr="00B70674">
        <w:rPr>
          <w:kern w:val="2"/>
        </w:rPr>
        <w:t>Limbažos</w:t>
      </w:r>
    </w:p>
    <w:p w14:paraId="2A924DD0" w14:textId="77777777" w:rsidR="00B70674" w:rsidRPr="00B70674" w:rsidRDefault="00B70674" w:rsidP="007453B2">
      <w:pPr>
        <w:jc w:val="center"/>
        <w:rPr>
          <w:kern w:val="2"/>
        </w:rPr>
      </w:pPr>
    </w:p>
    <w:p w14:paraId="496BE9DC" w14:textId="7112447C" w:rsidR="003B1DCE" w:rsidRDefault="00F51EAB" w:rsidP="007453B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SAISTOŠIE NOTEIKUMI</w:t>
      </w:r>
    </w:p>
    <w:p w14:paraId="496BE9DE" w14:textId="77777777" w:rsidR="003B1DCE" w:rsidRDefault="003B1DCE" w:rsidP="007453B2">
      <w:pPr>
        <w:ind w:right="-81"/>
      </w:pPr>
    </w:p>
    <w:p w14:paraId="496BE9DF" w14:textId="77777777" w:rsidR="003B1DCE" w:rsidRDefault="00F51EAB" w:rsidP="007453B2">
      <w:pPr>
        <w:tabs>
          <w:tab w:val="left" w:pos="0"/>
          <w:tab w:val="left" w:pos="9072"/>
        </w:tabs>
      </w:pPr>
      <w:r>
        <w:t>2026.gada</w:t>
      </w:r>
      <w:r>
        <w:rPr>
          <w:shd w:val="clear" w:color="auto" w:fill="FFFF00"/>
        </w:rPr>
        <w:t xml:space="preserve">   .        </w:t>
      </w:r>
      <w:r>
        <w:t xml:space="preserve">                                                                                            </w:t>
      </w:r>
      <w:r>
        <w:rPr>
          <w:shd w:val="clear" w:color="auto" w:fill="FFFF00"/>
        </w:rPr>
        <w:t xml:space="preserve">   Nr.</w:t>
      </w:r>
    </w:p>
    <w:p w14:paraId="496BE9E0" w14:textId="77777777" w:rsidR="003B1DCE" w:rsidRDefault="003B1DCE" w:rsidP="007453B2">
      <w:pPr>
        <w:ind w:right="-186"/>
      </w:pPr>
    </w:p>
    <w:p w14:paraId="496BE9E1" w14:textId="77777777" w:rsidR="003B1DCE" w:rsidRDefault="00F51EAB" w:rsidP="007453B2">
      <w:pPr>
        <w:ind w:firstLine="567"/>
        <w:jc w:val="right"/>
        <w:rPr>
          <w:b/>
        </w:rPr>
      </w:pPr>
      <w:r>
        <w:rPr>
          <w:b/>
        </w:rPr>
        <w:t>APSTIPRINĀTI</w:t>
      </w:r>
    </w:p>
    <w:p w14:paraId="496BE9E2" w14:textId="77777777" w:rsidR="003B1DCE" w:rsidRDefault="00F51EAB" w:rsidP="007453B2">
      <w:pPr>
        <w:ind w:firstLine="567"/>
        <w:jc w:val="right"/>
      </w:pPr>
      <w:r>
        <w:t>ar Limbažu novada domes</w:t>
      </w:r>
    </w:p>
    <w:p w14:paraId="496BE9E3" w14:textId="77777777" w:rsidR="003B1DCE" w:rsidRDefault="00F51EAB" w:rsidP="007453B2">
      <w:pPr>
        <w:ind w:firstLine="567"/>
        <w:jc w:val="right"/>
      </w:pPr>
      <w:r>
        <w:rPr>
          <w:shd w:val="clear" w:color="auto" w:fill="FFFF00"/>
        </w:rPr>
        <w:t>00.00.0000</w:t>
      </w:r>
      <w:r>
        <w:t xml:space="preserve">. sēdes lēmumu </w:t>
      </w:r>
      <w:r>
        <w:rPr>
          <w:shd w:val="clear" w:color="auto" w:fill="FFFF00"/>
        </w:rPr>
        <w:t>Nr.00</w:t>
      </w:r>
    </w:p>
    <w:p w14:paraId="496BE9E4" w14:textId="77777777" w:rsidR="003B1DCE" w:rsidRDefault="00F51EAB" w:rsidP="007453B2">
      <w:pPr>
        <w:ind w:firstLine="567"/>
        <w:jc w:val="right"/>
      </w:pPr>
      <w:r>
        <w:t>(protokols Nr</w:t>
      </w:r>
      <w:r>
        <w:rPr>
          <w:shd w:val="clear" w:color="auto" w:fill="FFFF00"/>
        </w:rPr>
        <w:t>.00.§)</w:t>
      </w:r>
    </w:p>
    <w:p w14:paraId="496BE9E5" w14:textId="77777777" w:rsidR="003B1DCE" w:rsidRDefault="003B1DCE" w:rsidP="007453B2">
      <w:pPr>
        <w:jc w:val="right"/>
        <w:rPr>
          <w:b/>
          <w:bCs/>
        </w:rPr>
      </w:pPr>
    </w:p>
    <w:p w14:paraId="496BE9E6" w14:textId="1D1E7DCF" w:rsidR="003B1DCE" w:rsidRDefault="00F51EAB" w:rsidP="007453B2">
      <w:pPr>
        <w:jc w:val="center"/>
        <w:rPr>
          <w:b/>
          <w:bCs/>
        </w:rPr>
      </w:pPr>
      <w:r>
        <w:rPr>
          <w:b/>
          <w:bCs/>
        </w:rPr>
        <w:t>LIMBAŽU NOVADA PAŠVALDĪBAS</w:t>
      </w:r>
    </w:p>
    <w:p w14:paraId="496BE9E8" w14:textId="19F37720" w:rsidR="003B1DCE" w:rsidRDefault="00F51EAB" w:rsidP="00DB0721">
      <w:pPr>
        <w:jc w:val="center"/>
        <w:rPr>
          <w:b/>
          <w:bCs/>
        </w:rPr>
      </w:pPr>
      <w:r>
        <w:rPr>
          <w:b/>
          <w:bCs/>
        </w:rPr>
        <w:t>AĢENTŪRAS „LAUTA”</w:t>
      </w:r>
      <w:r w:rsidR="00DB0721">
        <w:rPr>
          <w:b/>
          <w:bCs/>
        </w:rPr>
        <w:t xml:space="preserve"> </w:t>
      </w:r>
      <w:r>
        <w:rPr>
          <w:b/>
          <w:bCs/>
        </w:rPr>
        <w:t>MAKSAS PAKALPOJUMI</w:t>
      </w:r>
    </w:p>
    <w:p w14:paraId="496BE9E9" w14:textId="77777777" w:rsidR="003B1DCE" w:rsidRDefault="003B1DCE" w:rsidP="007453B2">
      <w:pPr>
        <w:jc w:val="right"/>
        <w:rPr>
          <w:i/>
        </w:rPr>
      </w:pPr>
    </w:p>
    <w:p w14:paraId="496BE9EA" w14:textId="77777777" w:rsidR="003B1DCE" w:rsidRDefault="00F51EAB" w:rsidP="007453B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Izdoti saskaņā ar</w:t>
      </w:r>
    </w:p>
    <w:p w14:paraId="496BE9EB" w14:textId="77777777" w:rsidR="003B1DCE" w:rsidRDefault="00F51EAB" w:rsidP="007453B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Publisko aģentūru likuma 17.panta otro un ceturto daļu</w:t>
      </w:r>
    </w:p>
    <w:p w14:paraId="496BE9EC" w14:textId="77777777" w:rsidR="003B1DCE" w:rsidRDefault="003B1DCE" w:rsidP="007453B2">
      <w:pPr>
        <w:jc w:val="center"/>
        <w:rPr>
          <w:sz w:val="28"/>
          <w:szCs w:val="28"/>
        </w:rPr>
      </w:pPr>
    </w:p>
    <w:p w14:paraId="496BE9ED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t>Saistošie noteikumi nosaka Limbažu novada pašvaldības aģentūras „LAUTA” (turpmāk – Aģentūra) sniegtos maksas pakalpojumus, to likmes un maksāšanas kārtību.</w:t>
      </w:r>
    </w:p>
    <w:p w14:paraId="496BE9EE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t xml:space="preserve">Aģentūra sniedz maksas pakalpojumus saskaņā ar cenrādi (pielikumā). </w:t>
      </w:r>
    </w:p>
    <w:p w14:paraId="496BE9EF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t>Samaksu par sniegtajiem maksas pakalpojumiem Aģentūra saņem bezskaidras naudas veidā vai norēķinoties skaidrā naudā.</w:t>
      </w:r>
    </w:p>
    <w:p w14:paraId="496BE9F0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t>Maksa par pakalpojumiem tiek ieskaitīta Limbažu novada pašvaldības budžetā un izlietota Aģentūras darbības nodrošināšanai.</w:t>
      </w:r>
    </w:p>
    <w:p w14:paraId="496BE9F1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t>Aģentūra ir atbildīga par šo saistošo noteikumu izpildes ievērošanu.</w:t>
      </w:r>
    </w:p>
    <w:p w14:paraId="496BE9F2" w14:textId="77777777" w:rsidR="003B1DCE" w:rsidRDefault="00F51EAB" w:rsidP="007453B2">
      <w:pPr>
        <w:pStyle w:val="Paraststmeklis"/>
        <w:numPr>
          <w:ilvl w:val="0"/>
          <w:numId w:val="1"/>
        </w:numPr>
        <w:suppressAutoHyphens/>
        <w:ind w:left="425" w:hanging="425"/>
        <w:jc w:val="both"/>
      </w:pPr>
      <w:r>
        <w:rPr>
          <w:szCs w:val="20"/>
          <w:lang w:eastAsia="ar-SA"/>
        </w:rPr>
        <w:t xml:space="preserve">Atzīt par spēku zaudējušiem </w:t>
      </w:r>
      <w:r>
        <w:rPr>
          <w:szCs w:val="28"/>
        </w:rPr>
        <w:t>Limbažu novada domes 2022. gada 24. novembra</w:t>
      </w:r>
      <w:r>
        <w:rPr>
          <w:szCs w:val="20"/>
          <w:lang w:eastAsia="ar-SA"/>
        </w:rPr>
        <w:t xml:space="preserve"> saistošos noteikumus </w:t>
      </w:r>
      <w:r>
        <w:t xml:space="preserve">Nr.43 „Par Limbažu novada pašvaldības aģentūras „LAUTA” maksas pakalpojumiem” </w:t>
      </w:r>
      <w:r>
        <w:rPr>
          <w:szCs w:val="20"/>
          <w:lang w:eastAsia="ar-SA"/>
        </w:rPr>
        <w:t xml:space="preserve"> </w:t>
      </w:r>
      <w:r>
        <w:t>(protokols N.17, 115.§)</w:t>
      </w:r>
      <w:r>
        <w:rPr>
          <w:szCs w:val="20"/>
          <w:lang w:eastAsia="ar-SA"/>
        </w:rPr>
        <w:t xml:space="preserve">.  </w:t>
      </w:r>
    </w:p>
    <w:p w14:paraId="496BE9F3" w14:textId="77777777" w:rsidR="003B1DCE" w:rsidRDefault="003B1DCE" w:rsidP="007453B2">
      <w:pPr>
        <w:tabs>
          <w:tab w:val="left" w:pos="490"/>
        </w:tabs>
        <w:jc w:val="center"/>
        <w:rPr>
          <w:lang w:eastAsia="en-US"/>
        </w:rPr>
      </w:pPr>
    </w:p>
    <w:p w14:paraId="496BE9F4" w14:textId="77777777" w:rsidR="003B1DCE" w:rsidRDefault="00F51EAB" w:rsidP="00433F7C">
      <w:r>
        <w:t>Limbažu novada pašvaldības</w:t>
      </w:r>
    </w:p>
    <w:p w14:paraId="496BE9F5" w14:textId="77777777" w:rsidR="003B1DCE" w:rsidRDefault="00F51EAB" w:rsidP="00433F7C">
      <w:pPr>
        <w:tabs>
          <w:tab w:val="left" w:pos="4678"/>
          <w:tab w:val="left" w:pos="8505"/>
        </w:tabs>
        <w:jc w:val="left"/>
      </w:pPr>
      <w:r>
        <w:t>Domes priekšsēdētāja</w:t>
      </w:r>
      <w:r>
        <w:tab/>
        <w:t xml:space="preserve">                                                                  </w:t>
      </w:r>
      <w:proofErr w:type="spellStart"/>
      <w:r>
        <w:t>S.Upmale</w:t>
      </w:r>
      <w:proofErr w:type="spellEnd"/>
    </w:p>
    <w:p w14:paraId="496BE9F6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7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8" w14:textId="77777777" w:rsidR="003B1DCE" w:rsidRPr="00433F7C" w:rsidRDefault="00F51EAB" w:rsidP="00433F7C">
      <w:pPr>
        <w:spacing w:line="276" w:lineRule="auto"/>
        <w:jc w:val="left"/>
        <w:rPr>
          <w:bCs/>
          <w:sz w:val="20"/>
          <w:szCs w:val="20"/>
          <w:lang w:bidi="lo-LA"/>
        </w:rPr>
      </w:pPr>
      <w:r w:rsidRPr="00433F7C">
        <w:rPr>
          <w:bCs/>
          <w:sz w:val="20"/>
          <w:szCs w:val="20"/>
          <w:lang w:bidi="lo-LA"/>
        </w:rPr>
        <w:t>ŠIS DOKUMENTS IR PARAKSTĪTS AR DROŠU ELEKTRONISKO PARAKSTU UN SATUR LAIKA ZĪMOGU</w:t>
      </w:r>
    </w:p>
    <w:p w14:paraId="496BE9F9" w14:textId="77777777" w:rsidR="003B1DCE" w:rsidRDefault="003B1DCE" w:rsidP="007453B2">
      <w:pPr>
        <w:tabs>
          <w:tab w:val="left" w:pos="490"/>
        </w:tabs>
        <w:jc w:val="center"/>
        <w:rPr>
          <w:lang w:eastAsia="en-US"/>
        </w:rPr>
      </w:pPr>
    </w:p>
    <w:p w14:paraId="496BE9FA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B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C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D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496BE9FF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5A495980" w14:textId="77777777" w:rsidR="00DB0721" w:rsidRDefault="00DB0721" w:rsidP="007453B2">
      <w:pPr>
        <w:tabs>
          <w:tab w:val="left" w:pos="5103"/>
        </w:tabs>
        <w:ind w:firstLine="5103"/>
        <w:textAlignment w:val="baseline"/>
        <w:rPr>
          <w:b/>
          <w:caps/>
        </w:rPr>
      </w:pPr>
    </w:p>
    <w:p w14:paraId="35FD5DB8" w14:textId="77777777" w:rsidR="00433F7C" w:rsidRDefault="00433F7C" w:rsidP="007453B2">
      <w:pPr>
        <w:tabs>
          <w:tab w:val="left" w:pos="5103"/>
        </w:tabs>
        <w:ind w:firstLine="5103"/>
        <w:textAlignment w:val="baseline"/>
        <w:rPr>
          <w:b/>
          <w:caps/>
        </w:rPr>
      </w:pPr>
    </w:p>
    <w:p w14:paraId="4A591012" w14:textId="77777777" w:rsidR="00433F7C" w:rsidRDefault="00433F7C" w:rsidP="007453B2">
      <w:pPr>
        <w:tabs>
          <w:tab w:val="left" w:pos="5103"/>
        </w:tabs>
        <w:ind w:firstLine="5103"/>
        <w:textAlignment w:val="baseline"/>
        <w:rPr>
          <w:b/>
          <w:caps/>
        </w:rPr>
      </w:pPr>
    </w:p>
    <w:p w14:paraId="46BD4EB0" w14:textId="540120ED" w:rsidR="007453B2" w:rsidRDefault="007453B2" w:rsidP="007453B2">
      <w:pPr>
        <w:tabs>
          <w:tab w:val="left" w:pos="5103"/>
        </w:tabs>
        <w:ind w:firstLine="5103"/>
        <w:textAlignment w:val="baseline"/>
      </w:pPr>
      <w:r>
        <w:rPr>
          <w:b/>
          <w:caps/>
        </w:rPr>
        <w:t>Pielikums</w:t>
      </w:r>
      <w:r>
        <w:t xml:space="preserve"> </w:t>
      </w:r>
    </w:p>
    <w:p w14:paraId="67808728" w14:textId="77777777" w:rsidR="007453B2" w:rsidRDefault="007453B2" w:rsidP="007453B2">
      <w:pPr>
        <w:ind w:left="5103"/>
        <w:textAlignment w:val="baseline"/>
      </w:pPr>
      <w:r>
        <w:t>Limbažu novada pašvaldības domes</w:t>
      </w:r>
    </w:p>
    <w:p w14:paraId="48CE05D6" w14:textId="77777777" w:rsidR="007453B2" w:rsidRDefault="007453B2" w:rsidP="007453B2">
      <w:pPr>
        <w:ind w:left="5103"/>
        <w:textAlignment w:val="baseline"/>
      </w:pPr>
      <w:r w:rsidRPr="007453B2">
        <w:rPr>
          <w:shd w:val="clear" w:color="auto" w:fill="FFFF00"/>
        </w:rPr>
        <w:t>2026.gada .____</w:t>
      </w:r>
      <w:r>
        <w:rPr>
          <w:shd w:val="clear" w:color="auto" w:fill="FFFF00"/>
        </w:rPr>
        <w:t xml:space="preserve"> </w:t>
      </w:r>
      <w:r>
        <w:t xml:space="preserve">saistošajiem noteikumiem </w:t>
      </w:r>
      <w:bookmarkStart w:id="0" w:name="__DdeLink__1638_2300378939"/>
      <w:r>
        <w:t xml:space="preserve">Nr.43 „Par Limbažu novada pašvaldības aģentūras „LAUTA” maksas pakalpojumiem” </w:t>
      </w:r>
      <w:bookmarkEnd w:id="0"/>
    </w:p>
    <w:p w14:paraId="496BEA00" w14:textId="77777777" w:rsidR="003B1DCE" w:rsidRDefault="003B1DCE" w:rsidP="007453B2">
      <w:pPr>
        <w:tabs>
          <w:tab w:val="left" w:pos="490"/>
        </w:tabs>
        <w:rPr>
          <w:lang w:eastAsia="en-US"/>
        </w:rPr>
      </w:pPr>
    </w:p>
    <w:p w14:paraId="5F7C8313" w14:textId="77777777" w:rsidR="007453B2" w:rsidRDefault="007453B2" w:rsidP="007453B2">
      <w:pPr>
        <w:jc w:val="center"/>
        <w:textAlignment w:val="baseline"/>
        <w:rPr>
          <w:b/>
        </w:rPr>
      </w:pPr>
      <w:bookmarkStart w:id="1" w:name="__DdeLink__1654_2300378939"/>
    </w:p>
    <w:p w14:paraId="496BEA01" w14:textId="1F5D75CA" w:rsidR="003B1DCE" w:rsidRDefault="00F51EAB" w:rsidP="007453B2">
      <w:pPr>
        <w:jc w:val="center"/>
        <w:textAlignment w:val="baseline"/>
        <w:rPr>
          <w:b/>
        </w:rPr>
      </w:pPr>
      <w:r>
        <w:rPr>
          <w:b/>
        </w:rPr>
        <w:t>LIMBAŽU NOVADA PAŠVALDĪBAS AĢENTŪRAS – „LAUTA”</w:t>
      </w:r>
    </w:p>
    <w:p w14:paraId="496BEA02" w14:textId="77777777" w:rsidR="003B1DCE" w:rsidRDefault="00F51EAB" w:rsidP="007453B2">
      <w:pPr>
        <w:jc w:val="center"/>
        <w:textAlignment w:val="baseline"/>
        <w:rPr>
          <w:b/>
        </w:rPr>
      </w:pPr>
      <w:bookmarkStart w:id="2" w:name="__DdeLink__1661_2300378939"/>
      <w:bookmarkStart w:id="3" w:name="__DdeLink__1656_2300378939"/>
      <w:bookmarkStart w:id="4" w:name="__DdeLink__671_3913643389"/>
      <w:r>
        <w:rPr>
          <w:b/>
        </w:rPr>
        <w:t>MAKSAS PAKALPOJUMU CENRĀDIS</w:t>
      </w:r>
      <w:bookmarkEnd w:id="2"/>
      <w:bookmarkEnd w:id="3"/>
      <w:bookmarkEnd w:id="4"/>
    </w:p>
    <w:p w14:paraId="496BEA03" w14:textId="77777777" w:rsidR="003B1DCE" w:rsidRDefault="003B1DCE" w:rsidP="007453B2">
      <w:pPr>
        <w:jc w:val="center"/>
        <w:textAlignment w:val="baseline"/>
        <w:rPr>
          <w:b/>
        </w:rPr>
      </w:pPr>
    </w:p>
    <w:p w14:paraId="496BEA04" w14:textId="77777777" w:rsidR="003B1DCE" w:rsidRDefault="00F51EAB" w:rsidP="007453B2">
      <w:pPr>
        <w:textAlignment w:val="baseline"/>
        <w:rPr>
          <w:b/>
          <w:bCs/>
        </w:rPr>
      </w:pPr>
      <w:bookmarkStart w:id="5" w:name="__DdeLink__1663_2300378939"/>
      <w:r>
        <w:t>Noteikt sekojošu maksu Limbažu novada tūrisma un uzņēmējdarbības attīstības aģentūras “LAUTA” pakalpojumiem:</w:t>
      </w:r>
      <w:bookmarkEnd w:id="1"/>
      <w:bookmarkEnd w:id="5"/>
    </w:p>
    <w:tbl>
      <w:tblPr>
        <w:tblW w:w="9412" w:type="dxa"/>
        <w:tblInd w:w="-4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1"/>
        <w:gridCol w:w="3069"/>
        <w:gridCol w:w="1271"/>
        <w:gridCol w:w="1280"/>
        <w:gridCol w:w="3111"/>
      </w:tblGrid>
      <w:tr w:rsidR="003B1DCE" w14:paraId="496BEA0B" w14:textId="77777777">
        <w:trPr>
          <w:trHeight w:val="632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05" w14:textId="77777777" w:rsidR="003B1DCE" w:rsidRDefault="00F51EAB" w:rsidP="00745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  <w:p w14:paraId="496BEA06" w14:textId="77777777" w:rsidR="003B1DCE" w:rsidRDefault="00F51EAB" w:rsidP="00745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k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07" w14:textId="77777777" w:rsidR="003B1DCE" w:rsidRDefault="00F51EAB" w:rsidP="00745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kalpojuma veid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08" w14:textId="77777777" w:rsidR="003B1DCE" w:rsidRDefault="00F51EAB" w:rsidP="00745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ērvienīb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EA09" w14:textId="77777777" w:rsidR="003B1DCE" w:rsidRDefault="00F51EAB" w:rsidP="007453B2">
            <w:pPr>
              <w:jc w:val="center"/>
            </w:pPr>
            <w:r>
              <w:rPr>
                <w:b/>
                <w:bCs/>
              </w:rPr>
              <w:t>Cena bez PVN (</w:t>
            </w:r>
            <w:proofErr w:type="spellStart"/>
            <w:r>
              <w:rPr>
                <w:b/>
                <w:bCs/>
                <w:i/>
                <w:iCs/>
              </w:rPr>
              <w:t>eu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BEA0A" w14:textId="77777777" w:rsidR="003B1DCE" w:rsidRDefault="00F51EAB" w:rsidP="00745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zīmes*</w:t>
            </w:r>
          </w:p>
        </w:tc>
      </w:tr>
      <w:tr w:rsidR="003B1DCE" w14:paraId="496BEA11" w14:textId="77777777">
        <w:trPr>
          <w:trHeight w:val="2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0C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0D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Suvenīr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0E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0F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10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17" w14:textId="77777777">
        <w:trPr>
          <w:trHeight w:val="115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2" w14:textId="77777777" w:rsidR="003B1DCE" w:rsidRDefault="00F51EAB" w:rsidP="007453B2">
            <w: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3" w14:textId="77777777" w:rsidR="003B1DCE" w:rsidRDefault="00F51EAB" w:rsidP="007453B2">
            <w:r>
              <w:t>Dažāda veida un materiāla suvenīriem, maksas ceļvežiem, kartēm, bukletiem, katalogiem, grāmatām, žurnāliem, pastkartēm, u.c. cena tiek veidota piegādātāja cenai pievienojot uzcenojuma likmi, ja līgumā nav atrunātas savādāk – noteikta konkrēta pārdošanas cena, no kuras pārdevējs saņem starpnieka komisiju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14" w14:textId="77777777" w:rsidR="003B1DCE" w:rsidRDefault="003B1DCE" w:rsidP="007453B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5" w14:textId="77777777" w:rsidR="003B1DCE" w:rsidRDefault="00F51EAB" w:rsidP="007453B2">
            <w:pPr>
              <w:jc w:val="center"/>
            </w:pPr>
            <w:r>
              <w:t>Līdz 40% no iepirkšanas cen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16" w14:textId="77777777" w:rsidR="003B1DCE" w:rsidRDefault="00F51EAB" w:rsidP="007453B2">
            <w:pPr>
              <w:rPr>
                <w:bCs/>
              </w:rPr>
            </w:pPr>
            <w:r>
              <w:rPr>
                <w:bCs/>
              </w:rPr>
              <w:t>Ja pakalpojuma saņemšana nav plānota klātienē, tad cenai tiek piemēroti sūtīšanas izdevumi atkarībā no izvēlētā nosūtīšanas veida atbilstoši pakalpojumu sniedzēju cenrādim</w:t>
            </w:r>
          </w:p>
        </w:tc>
      </w:tr>
      <w:tr w:rsidR="003B1DCE" w14:paraId="496BEA1D" w14:textId="77777777">
        <w:trPr>
          <w:trHeight w:val="5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8" w14:textId="77777777" w:rsidR="003B1DCE" w:rsidRDefault="00F51EAB" w:rsidP="007453B2">
            <w:r>
              <w:t>1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9" w14:textId="77777777" w:rsidR="003B1DCE" w:rsidRDefault="00F51EAB" w:rsidP="007453B2">
            <w:r>
              <w:t>Mājražotāju un individuālā darba veicēju ražojumiem cena tiek veidota iepirkuma cenai pievienojot uzcenojuma likm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1A" w14:textId="77777777" w:rsidR="003B1DCE" w:rsidRDefault="003B1DCE" w:rsidP="007453B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B" w14:textId="77777777" w:rsidR="003B1DCE" w:rsidRDefault="00F51EAB" w:rsidP="007453B2">
            <w:pPr>
              <w:jc w:val="center"/>
            </w:pPr>
            <w:r>
              <w:t>10%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1C" w14:textId="77777777" w:rsidR="003B1DCE" w:rsidRDefault="003B1DCE" w:rsidP="007453B2"/>
        </w:tc>
      </w:tr>
      <w:tr w:rsidR="003B1DCE" w14:paraId="496BEA23" w14:textId="77777777">
        <w:trPr>
          <w:trHeight w:val="5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E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1F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Ceļojumi, pasākumi, aktivitāt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20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1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22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29" w14:textId="77777777">
        <w:trPr>
          <w:trHeight w:val="5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4" w14:textId="77777777" w:rsidR="003B1DCE" w:rsidRDefault="00F51EAB" w:rsidP="007453B2">
            <w:r>
              <w:t>2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5" w14:textId="77777777" w:rsidR="003B1DCE" w:rsidRDefault="00F51EAB" w:rsidP="007453B2">
            <w:r>
              <w:t>Tūrisma aģentūru, operatoru piedāvātie ceļojumi, kultūras, mākslas, un citi pakalpojumi – atbilstoši noslēgtajam līguma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26" w14:textId="77777777" w:rsidR="003B1DCE" w:rsidRDefault="003B1DCE" w:rsidP="007453B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7" w14:textId="77777777" w:rsidR="003B1DCE" w:rsidRDefault="003B1DCE" w:rsidP="007453B2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28" w14:textId="77777777" w:rsidR="003B1DCE" w:rsidRDefault="003B1DCE" w:rsidP="007453B2"/>
        </w:tc>
      </w:tr>
      <w:tr w:rsidR="003B1DCE" w14:paraId="496BEA3B" w14:textId="77777777">
        <w:trPr>
          <w:trHeight w:val="5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A" w14:textId="77777777" w:rsidR="003B1DCE" w:rsidRDefault="00F51EAB" w:rsidP="007453B2">
            <w:r>
              <w:t>2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B" w14:textId="77777777" w:rsidR="003B1DCE" w:rsidRDefault="00F51EAB" w:rsidP="007453B2">
            <w:r>
              <w:t xml:space="preserve">Aģentūras organizēto maksas pasākumu – semināri, koncerti, tikšanās, apmācības – dalības maksas tiek </w:t>
            </w:r>
            <w:r>
              <w:lastRenderedPageBreak/>
              <w:t>veidotas pēc noslēgtās līgumcenas ar izpildītāju proporcionāli plānotajam apmeklētāju skaitam un tiešām un netiešajām izmaksā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2C" w14:textId="77777777" w:rsidR="003B1DCE" w:rsidRDefault="003B1DCE" w:rsidP="007453B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2D" w14:textId="77777777" w:rsidR="003B1DCE" w:rsidRDefault="00F51EAB" w:rsidP="007453B2">
            <w:pPr>
              <w:jc w:val="center"/>
            </w:pPr>
            <w:r>
              <w:t>0,50;</w:t>
            </w:r>
          </w:p>
          <w:p w14:paraId="496BEA2E" w14:textId="77777777" w:rsidR="003B1DCE" w:rsidRDefault="00F51EAB" w:rsidP="007453B2">
            <w:pPr>
              <w:jc w:val="center"/>
            </w:pPr>
            <w:r>
              <w:t>1,00;</w:t>
            </w:r>
          </w:p>
          <w:p w14:paraId="496BEA2F" w14:textId="77777777" w:rsidR="003B1DCE" w:rsidRDefault="00F51EAB" w:rsidP="007453B2">
            <w:pPr>
              <w:jc w:val="center"/>
            </w:pPr>
            <w:r>
              <w:t>1,50;</w:t>
            </w:r>
          </w:p>
          <w:p w14:paraId="496BEA30" w14:textId="77777777" w:rsidR="003B1DCE" w:rsidRDefault="00F51EAB" w:rsidP="007453B2">
            <w:pPr>
              <w:jc w:val="center"/>
            </w:pPr>
            <w:r>
              <w:t>2,00;</w:t>
            </w:r>
          </w:p>
          <w:p w14:paraId="496BEA31" w14:textId="77777777" w:rsidR="003B1DCE" w:rsidRDefault="00F51EAB" w:rsidP="007453B2">
            <w:pPr>
              <w:jc w:val="center"/>
            </w:pPr>
            <w:r>
              <w:lastRenderedPageBreak/>
              <w:t>2,50;</w:t>
            </w:r>
          </w:p>
          <w:p w14:paraId="496BEA32" w14:textId="77777777" w:rsidR="003B1DCE" w:rsidRDefault="00F51EAB" w:rsidP="007453B2">
            <w:pPr>
              <w:jc w:val="center"/>
            </w:pPr>
            <w:r>
              <w:t>3,00;</w:t>
            </w:r>
          </w:p>
          <w:p w14:paraId="496BEA33" w14:textId="77777777" w:rsidR="003B1DCE" w:rsidRDefault="00F51EAB" w:rsidP="007453B2">
            <w:pPr>
              <w:jc w:val="center"/>
            </w:pPr>
            <w:r>
              <w:t>5,00;</w:t>
            </w:r>
          </w:p>
          <w:p w14:paraId="496BEA34" w14:textId="77777777" w:rsidR="003B1DCE" w:rsidRDefault="00F51EAB" w:rsidP="007453B2">
            <w:pPr>
              <w:jc w:val="center"/>
            </w:pPr>
            <w:r>
              <w:t>7,00;</w:t>
            </w:r>
          </w:p>
          <w:p w14:paraId="496BEA35" w14:textId="77777777" w:rsidR="003B1DCE" w:rsidRDefault="00F51EAB" w:rsidP="007453B2">
            <w:pPr>
              <w:jc w:val="center"/>
            </w:pPr>
            <w:r>
              <w:t>10,00;</w:t>
            </w:r>
          </w:p>
          <w:p w14:paraId="496BEA36" w14:textId="77777777" w:rsidR="003B1DCE" w:rsidRDefault="00F51EAB" w:rsidP="007453B2">
            <w:pPr>
              <w:jc w:val="center"/>
            </w:pPr>
            <w:r>
              <w:t>15,00;</w:t>
            </w:r>
          </w:p>
          <w:p w14:paraId="496BEA37" w14:textId="77777777" w:rsidR="003B1DCE" w:rsidRDefault="00F51EAB" w:rsidP="007453B2">
            <w:pPr>
              <w:jc w:val="center"/>
            </w:pPr>
            <w:r>
              <w:t>20,00;</w:t>
            </w:r>
          </w:p>
          <w:p w14:paraId="496BEA38" w14:textId="77777777" w:rsidR="003B1DCE" w:rsidRDefault="00F51EAB" w:rsidP="007453B2">
            <w:pPr>
              <w:jc w:val="center"/>
            </w:pPr>
            <w:r>
              <w:t>25,00;</w:t>
            </w:r>
          </w:p>
          <w:p w14:paraId="496BEA39" w14:textId="77777777" w:rsidR="003B1DCE" w:rsidRDefault="00F51EAB" w:rsidP="007453B2">
            <w:pPr>
              <w:jc w:val="center"/>
            </w:pPr>
            <w:r>
              <w:t>30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3A" w14:textId="77777777" w:rsidR="003B1DCE" w:rsidRDefault="003B1DCE" w:rsidP="007453B2"/>
        </w:tc>
      </w:tr>
      <w:tr w:rsidR="003B1DCE" w14:paraId="496BEA41" w14:textId="77777777">
        <w:trPr>
          <w:trHeight w:val="1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3C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3D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Ieejas maks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3E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3F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40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47" w14:textId="77777777">
        <w:trPr>
          <w:trHeight w:val="3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2" w14:textId="77777777" w:rsidR="003B1DCE" w:rsidRDefault="00F51EAB" w:rsidP="007453B2">
            <w:r>
              <w:t>3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3" w14:textId="77777777" w:rsidR="003B1DCE" w:rsidRDefault="00F51EAB" w:rsidP="007453B2">
            <w:pPr>
              <w:rPr>
                <w:b/>
                <w:bCs/>
              </w:rPr>
            </w:pPr>
            <w:r>
              <w:t>Ekspozīcija XVIII gs. rātsnamā,</w:t>
            </w:r>
            <w:r>
              <w:rPr>
                <w:b/>
                <w:bCs/>
              </w:rPr>
              <w:t xml:space="preserve"> </w:t>
            </w:r>
            <w:r>
              <w:t>Burtnieku ielā 4, Limbaž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44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er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5" w14:textId="77777777" w:rsidR="003B1DCE" w:rsidRDefault="00F51EAB" w:rsidP="007453B2">
            <w:pPr>
              <w:jc w:val="center"/>
            </w:pPr>
            <w:r>
              <w:t>1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46" w14:textId="77777777" w:rsidR="003B1DCE" w:rsidRDefault="00F51EAB" w:rsidP="007453B2">
            <w:pPr>
              <w:rPr>
                <w:color w:val="000000"/>
              </w:rPr>
            </w:pPr>
            <w:r>
              <w:rPr>
                <w:color w:val="000000"/>
              </w:rPr>
              <w:t>Pirmsskolas vecuma bērniem līdz 7 gadiem- bez maksas</w:t>
            </w:r>
          </w:p>
        </w:tc>
      </w:tr>
      <w:tr w:rsidR="003B1DCE" w14:paraId="496BEA4D" w14:textId="77777777">
        <w:trPr>
          <w:trHeight w:val="7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8" w14:textId="77777777" w:rsidR="003B1DCE" w:rsidRDefault="00F51EAB" w:rsidP="007453B2">
            <w:r>
              <w:t>3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9" w14:textId="77777777" w:rsidR="003B1DCE" w:rsidRDefault="00F51EAB" w:rsidP="007453B2">
            <w:r>
              <w:t xml:space="preserve">Ekskursija </w:t>
            </w:r>
            <w:r>
              <w:rPr>
                <w:rStyle w:val="Izteiksmgs"/>
                <w:b w:val="0"/>
                <w:bCs w:val="0"/>
                <w:shd w:val="clear" w:color="auto" w:fill="FFFFFF"/>
              </w:rPr>
              <w:t>Uzņēmējdarbības atbalsta centrā-bibliotēkā</w:t>
            </w:r>
            <w:r>
              <w:t xml:space="preserve"> “SALA”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4A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erso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B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4C" w14:textId="77777777" w:rsidR="003B1DCE" w:rsidRDefault="00F51EAB" w:rsidP="007453B2">
            <w:pPr>
              <w:rPr>
                <w:color w:val="000000"/>
              </w:rPr>
            </w:pPr>
            <w:r>
              <w:rPr>
                <w:color w:val="000000"/>
              </w:rPr>
              <w:t>Pirmsskolas vecuma bērniem līdz 7 gadiem- bez maksas</w:t>
            </w:r>
          </w:p>
        </w:tc>
      </w:tr>
      <w:tr w:rsidR="003B1DCE" w14:paraId="496BEA53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E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4F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Gida pakalpojum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0" w14:textId="77777777" w:rsidR="003B1DCE" w:rsidRDefault="003B1DCE" w:rsidP="007453B2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1" w14:textId="77777777" w:rsidR="003B1DCE" w:rsidRDefault="003B1DCE" w:rsidP="007453B2">
            <w:pPr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2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59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4" w14:textId="77777777" w:rsidR="003B1DCE" w:rsidRDefault="00F51EAB" w:rsidP="007453B2">
            <w:r>
              <w:t>4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5" w14:textId="77777777" w:rsidR="003B1DCE" w:rsidRDefault="00F51EAB" w:rsidP="007453B2">
            <w:r>
              <w:t>Latviešu valod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6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7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8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5F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A" w14:textId="77777777" w:rsidR="003B1DCE" w:rsidRDefault="00F51EAB" w:rsidP="007453B2">
            <w:r>
              <w:t>4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B" w14:textId="77777777" w:rsidR="003B1DCE" w:rsidRDefault="00F51EAB" w:rsidP="007453B2">
            <w:r>
              <w:t>Svešvalod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C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5D" w14:textId="77777777" w:rsidR="003B1DCE" w:rsidRDefault="00F51EAB" w:rsidP="007453B2">
            <w:pPr>
              <w:jc w:val="center"/>
            </w:pPr>
            <w:r>
              <w:t>25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5E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65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0" w14:textId="77777777" w:rsidR="003B1DCE" w:rsidRDefault="00F51EAB" w:rsidP="007453B2">
            <w:r>
              <w:t>4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1" w14:textId="77777777" w:rsidR="003B1DCE" w:rsidRDefault="00F51EAB" w:rsidP="007453B2">
            <w:r>
              <w:t>Iepriekš pasūtīta tematiska ekskursij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62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3" w14:textId="77777777" w:rsidR="003B1DCE" w:rsidRDefault="00F51EAB" w:rsidP="007453B2">
            <w:pPr>
              <w:jc w:val="center"/>
            </w:pPr>
            <w:r>
              <w:t>25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64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6B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6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7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Citi pakalpojum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68" w14:textId="77777777" w:rsidR="003B1DCE" w:rsidRDefault="003B1DCE" w:rsidP="007453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9" w14:textId="77777777" w:rsidR="003B1DCE" w:rsidRDefault="003B1DCE" w:rsidP="007453B2">
            <w:pPr>
              <w:rPr>
                <w:b/>
                <w:bCs/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6A" w14:textId="77777777" w:rsidR="003B1DCE" w:rsidRDefault="003B1DCE" w:rsidP="007453B2">
            <w:pPr>
              <w:rPr>
                <w:b/>
                <w:bCs/>
                <w:color w:val="000000"/>
              </w:rPr>
            </w:pPr>
          </w:p>
        </w:tc>
      </w:tr>
      <w:tr w:rsidR="003B1DCE" w14:paraId="496BEA71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C" w14:textId="77777777" w:rsidR="003B1DCE" w:rsidRDefault="00F51EAB" w:rsidP="007453B2">
            <w:r>
              <w:t>5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D" w14:textId="77777777" w:rsidR="003B1DCE" w:rsidRDefault="00F51EAB" w:rsidP="007453B2">
            <w:proofErr w:type="spellStart"/>
            <w:r>
              <w:t>Suvenīrmonētas</w:t>
            </w:r>
            <w:proofErr w:type="spellEnd"/>
            <w:r>
              <w:t xml:space="preserve"> kalša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6E" w14:textId="77777777" w:rsidR="003B1DCE" w:rsidRDefault="00F51EAB" w:rsidP="007453B2">
            <w:pPr>
              <w:jc w:val="center"/>
            </w:pPr>
            <w:r>
              <w:t>1 gab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6F" w14:textId="77777777" w:rsidR="003B1DCE" w:rsidRDefault="00F51EAB" w:rsidP="007453B2">
            <w:pPr>
              <w:jc w:val="center"/>
            </w:pPr>
            <w:r>
              <w:t>1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70" w14:textId="77777777" w:rsidR="003B1DCE" w:rsidRDefault="003B1DCE" w:rsidP="007453B2"/>
        </w:tc>
      </w:tr>
      <w:tr w:rsidR="003B1DCE" w14:paraId="496BEA74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2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3" w14:textId="77777777" w:rsidR="003B1DCE" w:rsidRDefault="00F51EAB" w:rsidP="007453B2">
            <w:r>
              <w:t>Dušas pakalpojums (45 min.)</w:t>
            </w:r>
          </w:p>
        </w:tc>
      </w:tr>
      <w:tr w:rsidR="003B1DCE" w14:paraId="496BEA7B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5" w14:textId="77777777" w:rsidR="003B1DCE" w:rsidRDefault="00F51EAB" w:rsidP="007453B2">
            <w:r>
              <w:t>6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6" w14:textId="77777777" w:rsidR="003B1DCE" w:rsidRDefault="00F51EAB" w:rsidP="007453B2">
            <w:r>
              <w:t>Dušas pakalpojums</w:t>
            </w:r>
          </w:p>
          <w:p w14:paraId="496BEA77" w14:textId="77777777" w:rsidR="003B1DCE" w:rsidRDefault="00F51EAB" w:rsidP="007453B2">
            <w:r>
              <w:t>(45 min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78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t>apmeklētāj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9" w14:textId="77777777" w:rsidR="003B1DCE" w:rsidRDefault="00F51EAB" w:rsidP="007453B2">
            <w:pPr>
              <w:jc w:val="center"/>
            </w:pPr>
            <w:r>
              <w:t>2,2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7A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82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C" w14:textId="77777777" w:rsidR="003B1DCE" w:rsidRDefault="00F51EAB" w:rsidP="007453B2">
            <w:r>
              <w:t>6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7D" w14:textId="77777777" w:rsidR="003B1DCE" w:rsidRDefault="00F51EAB" w:rsidP="007453B2">
            <w:r>
              <w:t>Dušas pakalpojums</w:t>
            </w:r>
          </w:p>
          <w:p w14:paraId="496BEA7E" w14:textId="77777777" w:rsidR="003B1DCE" w:rsidRDefault="00F51EAB" w:rsidP="007453B2">
            <w:r>
              <w:t>(45 min.) (t</w:t>
            </w:r>
            <w:r>
              <w:rPr>
                <w:color w:val="000000"/>
              </w:rPr>
              <w:t>rūcīgām personām/mājsaimniecībām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7F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t>apmeklētāj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0" w14:textId="77777777" w:rsidR="003B1DCE" w:rsidRDefault="00F51EAB" w:rsidP="007453B2">
            <w:pPr>
              <w:jc w:val="center"/>
            </w:pPr>
            <w:r>
              <w:t>0,6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81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89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3" w14:textId="77777777" w:rsidR="003B1DCE" w:rsidRDefault="00F51EAB" w:rsidP="007453B2">
            <w:r>
              <w:t>6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4" w14:textId="77777777" w:rsidR="003B1DCE" w:rsidRDefault="00F51EAB" w:rsidP="007453B2">
            <w:r>
              <w:t>Dušas pakalpojums</w:t>
            </w:r>
          </w:p>
          <w:p w14:paraId="496BEA85" w14:textId="77777777" w:rsidR="003B1DCE" w:rsidRDefault="00F51EAB" w:rsidP="007453B2">
            <w:r>
              <w:t>(45 min.) (</w:t>
            </w:r>
            <w:r>
              <w:rPr>
                <w:color w:val="000000"/>
              </w:rPr>
              <w:t>maznodrošinātām personām/mājsaimniecībām, pensijas vecuma personām un personām ar invaliditāti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86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t>apmeklētāj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7" w14:textId="77777777" w:rsidR="003B1DCE" w:rsidRDefault="00F51EAB" w:rsidP="007453B2">
            <w:pPr>
              <w:jc w:val="center"/>
            </w:pPr>
            <w:r>
              <w:t>0,9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88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91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A" w14:textId="77777777" w:rsidR="003B1DCE" w:rsidRDefault="00F51EAB" w:rsidP="007453B2">
            <w:r>
              <w:t>6.4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B" w14:textId="77777777" w:rsidR="003B1DCE" w:rsidRDefault="00F51EAB" w:rsidP="007453B2">
            <w:r>
              <w:t>Dušas pakalpojums</w:t>
            </w:r>
          </w:p>
          <w:p w14:paraId="496BEA8C" w14:textId="77777777" w:rsidR="003B1DCE" w:rsidRDefault="00F51EAB" w:rsidP="007453B2">
            <w:r>
              <w:t>(45 min.)</w:t>
            </w:r>
          </w:p>
          <w:p w14:paraId="496BEA8D" w14:textId="77777777" w:rsidR="003B1DCE" w:rsidRDefault="00F51EAB" w:rsidP="007453B2">
            <w:r>
              <w:t>(</w:t>
            </w:r>
            <w:r>
              <w:rPr>
                <w:color w:val="000000"/>
              </w:rPr>
              <w:t xml:space="preserve">krīzes situācijā nonākušām </w:t>
            </w:r>
            <w:r>
              <w:rPr>
                <w:color w:val="000000"/>
              </w:rPr>
              <w:lastRenderedPageBreak/>
              <w:t>personām/mājsaimniecībām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8E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lastRenderedPageBreak/>
              <w:t>apmeklētāj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8F" w14:textId="77777777" w:rsidR="003B1DCE" w:rsidRDefault="00F51EAB" w:rsidP="007453B2">
            <w:pPr>
              <w:jc w:val="center"/>
            </w:pPr>
            <w:r>
              <w:t>1,3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90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97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2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3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Inventāra no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94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5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96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9D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8" w14:textId="77777777" w:rsidR="003B1DCE" w:rsidRDefault="00F51EAB" w:rsidP="007453B2">
            <w:r>
              <w:t>7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9" w14:textId="77777777" w:rsidR="003B1DCE" w:rsidRDefault="00F51EAB" w:rsidP="007453B2">
            <w:r>
              <w:t>Airu laivas izsniegšana un pieņemša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9A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B" w14:textId="77777777" w:rsidR="003B1DCE" w:rsidRDefault="00F51EAB" w:rsidP="007453B2">
            <w:pPr>
              <w:jc w:val="center"/>
            </w:pPr>
            <w:r>
              <w:t>2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9C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A3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E" w14:textId="77777777" w:rsidR="003B1DCE" w:rsidRDefault="00F51EAB" w:rsidP="007453B2">
            <w:r>
              <w:t>7.1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9F" w14:textId="77777777" w:rsidR="003B1DCE" w:rsidRDefault="00F51EAB" w:rsidP="007453B2">
            <w:r>
              <w:t>Airu laivas izsniegšana un pieņemša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0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ie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1" w14:textId="77777777" w:rsidR="003B1DCE" w:rsidRDefault="00F51EAB" w:rsidP="007453B2">
            <w:pPr>
              <w:jc w:val="center"/>
            </w:pPr>
            <w:r>
              <w:t>10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2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A9" w14:textId="77777777">
        <w:trPr>
          <w:trHeight w:val="3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4" w14:textId="77777777" w:rsidR="003B1DCE" w:rsidRDefault="00F51EAB" w:rsidP="007453B2">
            <w:r>
              <w:t>7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5" w14:textId="77777777" w:rsidR="003B1DCE" w:rsidRDefault="00F51EAB" w:rsidP="007453B2">
            <w:r>
              <w:t>Ūdens velosipēdu izsniegšana un pieņemša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6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7" w14:textId="77777777" w:rsidR="003B1DCE" w:rsidRDefault="00F51EAB" w:rsidP="007453B2">
            <w:pPr>
              <w:jc w:val="center"/>
            </w:pPr>
            <w:r>
              <w:t>5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8" w14:textId="77777777" w:rsidR="003B1DCE" w:rsidRDefault="003B1DCE" w:rsidP="007453B2"/>
        </w:tc>
      </w:tr>
      <w:tr w:rsidR="003B1DCE" w14:paraId="496BEAAF" w14:textId="77777777">
        <w:trPr>
          <w:trHeight w:val="3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A" w14:textId="77777777" w:rsidR="003B1DCE" w:rsidRDefault="00F51EAB" w:rsidP="007453B2">
            <w:r>
              <w:t>7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B" w14:textId="77777777" w:rsidR="003B1DCE" w:rsidRDefault="00F51EAB" w:rsidP="007453B2">
            <w:r>
              <w:t>Distanču slēpju komplekta izsniegšana un pieņemša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C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AD" w14:textId="77777777" w:rsidR="003B1DCE" w:rsidRDefault="00F51EAB" w:rsidP="007453B2">
            <w:pPr>
              <w:jc w:val="center"/>
            </w:pPr>
            <w:r>
              <w:t>2,7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AE" w14:textId="77777777" w:rsidR="003B1DCE" w:rsidRDefault="00F51EAB" w:rsidP="007453B2">
            <w:r>
              <w:t>Skolēniem 50% atlaide</w:t>
            </w:r>
          </w:p>
        </w:tc>
      </w:tr>
      <w:tr w:rsidR="003B1DCE" w14:paraId="496BEAB5" w14:textId="77777777">
        <w:trPr>
          <w:trHeight w:val="3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0" w14:textId="77777777" w:rsidR="003B1DCE" w:rsidRDefault="00F51EAB" w:rsidP="007453B2">
            <w:r>
              <w:t>7.4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1" w14:textId="77777777" w:rsidR="003B1DCE" w:rsidRDefault="00F51EAB" w:rsidP="007453B2">
            <w:r>
              <w:t>Galda tenisa rakešu komplekta (2gab.) no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B2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3" w14:textId="77777777" w:rsidR="003B1DCE" w:rsidRDefault="00F51EAB" w:rsidP="007453B2">
            <w:pPr>
              <w:jc w:val="center"/>
            </w:pPr>
            <w:r>
              <w:t>2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B4" w14:textId="77777777" w:rsidR="003B1DCE" w:rsidRDefault="003B1DCE" w:rsidP="007453B2"/>
        </w:tc>
      </w:tr>
      <w:tr w:rsidR="003B1DCE" w14:paraId="496BEABB" w14:textId="77777777">
        <w:trPr>
          <w:trHeight w:val="3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6" w14:textId="77777777" w:rsidR="003B1DCE" w:rsidRDefault="00F51EAB" w:rsidP="007453B2">
            <w:r>
              <w:t>7.5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7" w14:textId="77777777" w:rsidR="003B1DCE" w:rsidRDefault="00F51EAB" w:rsidP="007453B2">
            <w:r>
              <w:t>SUP dēļa no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B8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9" w14:textId="77777777" w:rsidR="003B1DCE" w:rsidRDefault="00F51EAB" w:rsidP="007453B2">
            <w:pPr>
              <w:jc w:val="center"/>
            </w:pPr>
            <w:r>
              <w:t>5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BA" w14:textId="77777777" w:rsidR="003B1DCE" w:rsidRDefault="00F51EAB" w:rsidP="007453B2">
            <w:r>
              <w:t>60%  atlaide par katru nākamo stundu</w:t>
            </w:r>
          </w:p>
        </w:tc>
      </w:tr>
      <w:tr w:rsidR="003B1DCE" w14:paraId="496BEAC1" w14:textId="77777777">
        <w:trPr>
          <w:trHeight w:val="3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C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D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Telpu no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BE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BF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C0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CC" w14:textId="77777777">
        <w:trPr>
          <w:trHeight w:val="31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C2" w14:textId="77777777" w:rsidR="003B1DCE" w:rsidRDefault="00F51EAB" w:rsidP="007453B2">
            <w:r>
              <w:t>8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C3" w14:textId="77777777" w:rsidR="003B1DCE" w:rsidRDefault="00F51EAB" w:rsidP="007453B2">
            <w:r>
              <w:t>Semināra telpas noma (35,50m2)</w:t>
            </w:r>
          </w:p>
          <w:p w14:paraId="496BEAC4" w14:textId="77777777" w:rsidR="003B1DCE" w:rsidRDefault="00F51EAB" w:rsidP="007453B2">
            <w:pPr>
              <w:rPr>
                <w:u w:val="single"/>
              </w:rPr>
            </w:pPr>
            <w:r>
              <w:rPr>
                <w:u w:val="single"/>
              </w:rPr>
              <w:t>Iespēja izmantot kā 4 darba vietas:</w:t>
            </w:r>
          </w:p>
          <w:p w14:paraId="496BEAC5" w14:textId="77777777" w:rsidR="003B1DCE" w:rsidRDefault="00F51EAB" w:rsidP="007453B2">
            <w:pPr>
              <w:widowControl w:val="0"/>
            </w:pPr>
            <w:r>
              <w:t>1 personai - 24 EUR/dienā;</w:t>
            </w:r>
          </w:p>
          <w:p w14:paraId="496BEAC6" w14:textId="77777777" w:rsidR="003B1DCE" w:rsidRDefault="00F51EAB" w:rsidP="007453B2">
            <w:pPr>
              <w:widowControl w:val="0"/>
            </w:pPr>
            <w:r>
              <w:t>2 personām - katrai personai 12 EUR/dienā;</w:t>
            </w:r>
          </w:p>
          <w:p w14:paraId="496BEAC7" w14:textId="77777777" w:rsidR="003B1DCE" w:rsidRDefault="00F51EAB" w:rsidP="007453B2">
            <w:pPr>
              <w:widowControl w:val="0"/>
            </w:pPr>
            <w:r>
              <w:t>3 personām - katrai personai 8 EUR/dienā;</w:t>
            </w:r>
          </w:p>
          <w:p w14:paraId="496BEAC8" w14:textId="77777777" w:rsidR="003B1DCE" w:rsidRDefault="00F51EAB" w:rsidP="007453B2">
            <w:r>
              <w:t>4 personām - katrai personai 6 EUR/dienā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C9" w14:textId="77777777" w:rsidR="003B1DCE" w:rsidRDefault="00F51EAB" w:rsidP="007453B2">
            <w:pPr>
              <w:jc w:val="center"/>
            </w:pPr>
            <w:r>
              <w:t>1 dien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CA" w14:textId="77777777" w:rsidR="003B1DCE" w:rsidRDefault="00F51EAB" w:rsidP="007453B2">
            <w:pPr>
              <w:jc w:val="center"/>
            </w:pPr>
            <w:r>
              <w:t>24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CB" w14:textId="77777777" w:rsidR="003B1DCE" w:rsidRDefault="00F51EAB" w:rsidP="007453B2">
            <w:pPr>
              <w:rPr>
                <w:b/>
                <w:bCs/>
              </w:rPr>
            </w:pPr>
            <w:r>
              <w:t>50% atlaide Limbažu novadā reģistrētajiem uzņēmumiem un biedrībām, ja tiek izmantota kā darba vieta</w:t>
            </w:r>
          </w:p>
        </w:tc>
      </w:tr>
      <w:tr w:rsidR="003B1DCE" w14:paraId="496BEAD3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CD" w14:textId="77777777" w:rsidR="003B1DCE" w:rsidRDefault="00F51EAB" w:rsidP="007453B2">
            <w:r>
              <w:t>8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CE" w14:textId="77777777" w:rsidR="003B1DCE" w:rsidRDefault="00F51EAB" w:rsidP="007453B2">
            <w:pPr>
              <w:widowControl w:val="0"/>
            </w:pPr>
            <w:r>
              <w:t>Semināra telpas noma</w:t>
            </w:r>
          </w:p>
          <w:p w14:paraId="496BEACF" w14:textId="77777777" w:rsidR="003B1DCE" w:rsidRDefault="00F51EAB" w:rsidP="007453B2">
            <w:r>
              <w:t>(35,50 m2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0" w14:textId="77777777" w:rsidR="003B1DCE" w:rsidRDefault="00F51EAB" w:rsidP="007453B2">
            <w:pPr>
              <w:jc w:val="center"/>
            </w:pPr>
            <w: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1" w14:textId="77777777" w:rsidR="003B1DCE" w:rsidRDefault="00F51EAB" w:rsidP="007453B2">
            <w:pPr>
              <w:jc w:val="center"/>
            </w:pPr>
            <w:r>
              <w:t>7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2" w14:textId="77777777" w:rsidR="003B1DCE" w:rsidRDefault="00F51EAB" w:rsidP="007453B2">
            <w:r>
              <w:t>100 % atlaide Limbažu novadā reģistrētām biedrībām vai nodibinājumiem, Limbažu novada iestādēm nekomerciāliem pasākumiem</w:t>
            </w:r>
          </w:p>
        </w:tc>
      </w:tr>
      <w:tr w:rsidR="003B1DCE" w14:paraId="496BEAD9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4" w14:textId="77777777" w:rsidR="003B1DCE" w:rsidRDefault="00F51EAB" w:rsidP="007453B2">
            <w:r>
              <w:t>8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5" w14:textId="77777777" w:rsidR="003B1DCE" w:rsidRDefault="00F51EAB" w:rsidP="007453B2">
            <w:r>
              <w:t>Virtuves telpas noma (20,00 m2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6" w14:textId="77777777" w:rsidR="003B1DCE" w:rsidRDefault="00F51EAB" w:rsidP="007453B2">
            <w:pPr>
              <w:jc w:val="center"/>
            </w:pPr>
            <w: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7" w14:textId="77777777" w:rsidR="003B1DCE" w:rsidRDefault="00F51EAB" w:rsidP="007453B2">
            <w:pPr>
              <w:jc w:val="center"/>
            </w:pPr>
            <w:r>
              <w:t>9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8" w14:textId="77777777" w:rsidR="003B1DCE" w:rsidRDefault="003B1DCE" w:rsidP="007453B2"/>
        </w:tc>
      </w:tr>
      <w:tr w:rsidR="003B1DCE" w14:paraId="496BEADF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A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B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Burtnieku kvartāla noma (pēc saskaņota grafika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C" w14:textId="77777777" w:rsidR="003B1DCE" w:rsidRDefault="003B1DCE" w:rsidP="007453B2">
            <w:pPr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DD" w14:textId="77777777" w:rsidR="003B1DCE" w:rsidRDefault="003B1DCE" w:rsidP="007453B2">
            <w:pPr>
              <w:rPr>
                <w:b/>
                <w:bCs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DE" w14:textId="77777777" w:rsidR="003B1DCE" w:rsidRDefault="003B1DCE" w:rsidP="007453B2">
            <w:pPr>
              <w:rPr>
                <w:b/>
                <w:bCs/>
              </w:rPr>
            </w:pPr>
          </w:p>
        </w:tc>
      </w:tr>
      <w:tr w:rsidR="003B1DCE" w14:paraId="496BEAE5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0" w14:textId="77777777" w:rsidR="003B1DCE" w:rsidRDefault="00F51EAB" w:rsidP="007453B2">
            <w:r>
              <w:t>9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1" w14:textId="77777777" w:rsidR="003B1DCE" w:rsidRDefault="00F51EAB" w:rsidP="007453B2">
            <w:r>
              <w:t xml:space="preserve">Iekšpagalma noma publiskiem, iepriekš </w:t>
            </w:r>
            <w:r>
              <w:lastRenderedPageBreak/>
              <w:t>saskaņotiem pasākumiem bez elektrība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E2" w14:textId="77777777" w:rsidR="003B1DCE" w:rsidRDefault="00F51EAB" w:rsidP="007453B2">
            <w:pPr>
              <w:jc w:val="center"/>
            </w:pPr>
            <w:r>
              <w:lastRenderedPageBreak/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3" w14:textId="77777777" w:rsidR="003B1DCE" w:rsidRDefault="00F51EAB" w:rsidP="007453B2">
            <w:pPr>
              <w:jc w:val="center"/>
            </w:pPr>
            <w:r>
              <w:t>19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E4" w14:textId="77777777" w:rsidR="003B1DCE" w:rsidRDefault="003B1DCE" w:rsidP="007453B2"/>
        </w:tc>
      </w:tr>
      <w:tr w:rsidR="003B1DCE" w14:paraId="496BEAEB" w14:textId="77777777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6" w14:textId="77777777" w:rsidR="003B1DCE" w:rsidRDefault="00F51EAB" w:rsidP="007453B2">
            <w:r>
              <w:t>9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7" w14:textId="77777777" w:rsidR="003B1DCE" w:rsidRDefault="00F51EAB" w:rsidP="007453B2">
            <w:r>
              <w:t>Iekšpagalma noma iepriekš saskaņotiem pasākumiem ar elektrību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E8" w14:textId="77777777" w:rsidR="003B1DCE" w:rsidRDefault="00F51EAB" w:rsidP="007453B2">
            <w:pPr>
              <w:jc w:val="center"/>
            </w:pPr>
            <w:r>
              <w:t>1 stu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9" w14:textId="77777777" w:rsidR="003B1DCE" w:rsidRDefault="00F51EAB" w:rsidP="007453B2">
            <w:pPr>
              <w:jc w:val="center"/>
            </w:pPr>
            <w:r>
              <w:t>27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EA" w14:textId="77777777" w:rsidR="003B1DCE" w:rsidRDefault="003B1DCE" w:rsidP="007453B2"/>
        </w:tc>
      </w:tr>
      <w:tr w:rsidR="003B1DCE" w14:paraId="496BEAF1" w14:textId="77777777">
        <w:trPr>
          <w:trHeight w:val="17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C" w14:textId="77777777" w:rsidR="003B1DCE" w:rsidRDefault="00F51EAB" w:rsidP="007453B2">
            <w:r>
              <w:t>9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D" w14:textId="77777777" w:rsidR="003B1DCE" w:rsidRDefault="00F51EAB" w:rsidP="007453B2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Laukuma vietas noma/ kvadrātmetrs dien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EE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EF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F0" w14:textId="77777777" w:rsidR="003B1DCE" w:rsidRDefault="00F51EAB" w:rsidP="007453B2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100 % atlaide vietas maksai pensionāriem un invalīdiem tirdzniecībai ar amatnieku un mājražotāju precēm (arī zemnieku saimniecībās ražoto produkciju)</w:t>
            </w:r>
          </w:p>
        </w:tc>
      </w:tr>
      <w:tr w:rsidR="003B1DCE" w14:paraId="496BEAF7" w14:textId="77777777">
        <w:trPr>
          <w:trHeight w:val="4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2" w14:textId="77777777" w:rsidR="003B1DCE" w:rsidRDefault="00F51EAB" w:rsidP="007453B2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3" w14:textId="77777777" w:rsidR="003B1DCE" w:rsidRDefault="00F51EAB" w:rsidP="007453B2">
            <w:pPr>
              <w:rPr>
                <w:color w:val="000000"/>
              </w:rPr>
            </w:pPr>
            <w:r>
              <w:rPr>
                <w:b/>
                <w:bCs/>
              </w:rPr>
              <w:t>Dalības maksa sporta sacensībās (ja dalības maksa paredzēta sacensību nolikumā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F4" w14:textId="77777777" w:rsidR="003B1DCE" w:rsidRDefault="003B1DCE" w:rsidP="007453B2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5" w14:textId="77777777" w:rsidR="003B1DCE" w:rsidRDefault="003B1DCE" w:rsidP="007453B2">
            <w:pPr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F6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AFD" w14:textId="77777777">
        <w:trPr>
          <w:trHeight w:val="83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8" w14:textId="77777777" w:rsidR="003B1DCE" w:rsidRDefault="00F51EAB" w:rsidP="007453B2">
            <w:r>
              <w:t>10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9" w14:textId="77777777" w:rsidR="003B1DCE" w:rsidRDefault="00F51EAB" w:rsidP="007453B2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Makšķerēšanas sacensībā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FA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lībniek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B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AFC" w14:textId="77777777" w:rsidR="003B1DCE" w:rsidRDefault="00F51EAB" w:rsidP="007453B2">
            <w:pPr>
              <w:rPr>
                <w:color w:val="000000"/>
              </w:rPr>
            </w:pPr>
            <w:r>
              <w:t>Makšķerēšanas sacensībās personām līdz 16 gadu vecumam un pēc 65 gadu vecumam - bez maksas</w:t>
            </w:r>
          </w:p>
        </w:tc>
      </w:tr>
      <w:tr w:rsidR="003B1DCE" w14:paraId="496BEB03" w14:textId="77777777">
        <w:trPr>
          <w:trHeight w:val="33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E" w14:textId="77777777" w:rsidR="003B1DCE" w:rsidRDefault="00F51EAB" w:rsidP="007453B2">
            <w:r>
              <w:t>10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AFF" w14:textId="77777777" w:rsidR="003B1DCE" w:rsidRDefault="00F51EAB" w:rsidP="007453B2">
            <w:pPr>
              <w:rPr>
                <w:shd w:val="clear" w:color="auto" w:fill="FFFFFF"/>
              </w:rPr>
            </w:pPr>
            <w:r>
              <w:t>Orientēšanās sacensībā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0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lībniek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1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2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B09" w14:textId="77777777">
        <w:trPr>
          <w:trHeight w:val="3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4" w14:textId="77777777" w:rsidR="003B1DCE" w:rsidRDefault="00F51EAB" w:rsidP="007453B2">
            <w:r>
              <w:t>10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5" w14:textId="77777777" w:rsidR="003B1DCE" w:rsidRDefault="00F51EAB" w:rsidP="007453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olītes turnīr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6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lībniek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7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8" w14:textId="77777777" w:rsidR="003B1DCE" w:rsidRDefault="003B1DCE" w:rsidP="007453B2">
            <w:pPr>
              <w:rPr>
                <w:color w:val="000000"/>
              </w:rPr>
            </w:pPr>
          </w:p>
        </w:tc>
      </w:tr>
      <w:tr w:rsidR="003B1DCE" w14:paraId="496BEB0F" w14:textId="77777777">
        <w:trPr>
          <w:trHeight w:val="3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A" w14:textId="77777777" w:rsidR="003B1DCE" w:rsidRDefault="00F51EAB" w:rsidP="007453B2">
            <w:r>
              <w:t>10.4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B" w14:textId="77777777" w:rsidR="003B1DCE" w:rsidRDefault="00F51EAB" w:rsidP="007453B2">
            <w:pPr>
              <w:rPr>
                <w:shd w:val="clear" w:color="auto" w:fill="FFFFFF"/>
              </w:rPr>
            </w:pPr>
            <w:r>
              <w:t>Hokeja sacensībā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C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an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B0D" w14:textId="77777777" w:rsidR="003B1DCE" w:rsidRDefault="00F51EAB" w:rsidP="0074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BEB0E" w14:textId="77777777" w:rsidR="003B1DCE" w:rsidRDefault="003B1DCE" w:rsidP="007453B2">
            <w:pPr>
              <w:rPr>
                <w:color w:val="000000"/>
              </w:rPr>
            </w:pPr>
          </w:p>
        </w:tc>
      </w:tr>
    </w:tbl>
    <w:p w14:paraId="496BEB10" w14:textId="77777777" w:rsidR="003B1DCE" w:rsidRDefault="003B1DCE" w:rsidP="007453B2">
      <w:pPr>
        <w:rPr>
          <w:rFonts w:eastAsia="Calibri"/>
          <w:lang w:eastAsia="en-US"/>
        </w:rPr>
      </w:pPr>
    </w:p>
    <w:sectPr w:rsidR="003B1DCE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621F" w14:textId="77777777" w:rsidR="009D70B6" w:rsidRDefault="009D70B6">
      <w:r>
        <w:separator/>
      </w:r>
    </w:p>
  </w:endnote>
  <w:endnote w:type="continuationSeparator" w:id="0">
    <w:p w14:paraId="2DEE2B9A" w14:textId="77777777" w:rsidR="009D70B6" w:rsidRDefault="009D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3878" w14:textId="77777777" w:rsidR="009D70B6" w:rsidRDefault="009D70B6">
      <w:r>
        <w:separator/>
      </w:r>
    </w:p>
  </w:footnote>
  <w:footnote w:type="continuationSeparator" w:id="0">
    <w:p w14:paraId="4F96C5C1" w14:textId="77777777" w:rsidR="009D70B6" w:rsidRDefault="009D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653187"/>
      <w:docPartObj>
        <w:docPartGallery w:val="Page Numbers (Top of Page)"/>
        <w:docPartUnique/>
      </w:docPartObj>
    </w:sdtPr>
    <w:sdtEndPr/>
    <w:sdtContent>
      <w:p w14:paraId="496BEB1A" w14:textId="22326601" w:rsidR="003B1DCE" w:rsidRPr="007453B2" w:rsidRDefault="00F51EAB" w:rsidP="007453B2">
        <w:pPr>
          <w:pStyle w:val="Galven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659F2"/>
    <w:multiLevelType w:val="multilevel"/>
    <w:tmpl w:val="3A74B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CB1805"/>
    <w:multiLevelType w:val="multilevel"/>
    <w:tmpl w:val="80721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9459998">
    <w:abstractNumId w:val="0"/>
  </w:num>
  <w:num w:numId="2" w16cid:durableId="88815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DCE"/>
    <w:rsid w:val="00205F68"/>
    <w:rsid w:val="003B1DCE"/>
    <w:rsid w:val="00433F7C"/>
    <w:rsid w:val="00441B82"/>
    <w:rsid w:val="006718FF"/>
    <w:rsid w:val="007453B2"/>
    <w:rsid w:val="00803787"/>
    <w:rsid w:val="009D70B6"/>
    <w:rsid w:val="00B70674"/>
    <w:rsid w:val="00D5765E"/>
    <w:rsid w:val="00DB0721"/>
    <w:rsid w:val="00F5151C"/>
    <w:rsid w:val="00F5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E9D8"/>
  <w15:docId w15:val="{481731B2-30A7-49D5-A4F8-7C3CD228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77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paragraph" w:styleId="Virsraksts2">
    <w:name w:val="heading 2"/>
    <w:basedOn w:val="Heading"/>
    <w:next w:val="Pamatteksts"/>
    <w:qFormat/>
    <w:pPr>
      <w:spacing w:before="200"/>
      <w:outlineLvl w:val="1"/>
    </w:pPr>
    <w:rPr>
      <w:rFonts w:eastAsia="DejaVu Sans" w:cs="DejaVu Sans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0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qFormat/>
    <w:pPr>
      <w:keepNext/>
      <w:keepLines/>
      <w:spacing w:before="80" w:after="40"/>
      <w:outlineLvl w:val="3"/>
    </w:pPr>
    <w:rPr>
      <w:rFonts w:eastAsia="Calibr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qFormat/>
    <w:pPr>
      <w:keepNext/>
      <w:keepLines/>
      <w:spacing w:before="80" w:after="40"/>
      <w:outlineLvl w:val="4"/>
    </w:pPr>
    <w:rPr>
      <w:rFonts w:eastAsia="Calibri"/>
      <w:color w:val="2F5496" w:themeColor="accent1" w:themeShade="BF"/>
    </w:rPr>
  </w:style>
  <w:style w:type="paragraph" w:styleId="Virsraksts6">
    <w:name w:val="heading 6"/>
    <w:basedOn w:val="Parasts"/>
    <w:next w:val="Parasts"/>
    <w:qFormat/>
    <w:pPr>
      <w:keepNext/>
      <w:keepLines/>
      <w:spacing w:before="40"/>
      <w:outlineLvl w:val="5"/>
    </w:pPr>
    <w:rPr>
      <w:rFonts w:eastAsia="Calibri"/>
      <w:i/>
      <w:iCs/>
      <w:color w:val="595959" w:themeColor="dark1" w:themeTint="A6"/>
    </w:rPr>
  </w:style>
  <w:style w:type="paragraph" w:styleId="Virsraksts7">
    <w:name w:val="heading 7"/>
    <w:basedOn w:val="Parasts"/>
    <w:next w:val="Parasts"/>
    <w:qFormat/>
    <w:pPr>
      <w:keepNext/>
      <w:keepLines/>
      <w:spacing w:before="40"/>
      <w:outlineLvl w:val="6"/>
    </w:pPr>
    <w:rPr>
      <w:rFonts w:eastAsia="Calibri"/>
      <w:color w:val="595959" w:themeColor="dark1" w:themeTint="A6"/>
    </w:rPr>
  </w:style>
  <w:style w:type="paragraph" w:styleId="Virsraksts8">
    <w:name w:val="heading 8"/>
    <w:basedOn w:val="Parasts"/>
    <w:next w:val="Parasts"/>
    <w:qFormat/>
    <w:pPr>
      <w:keepNext/>
      <w:keepLines/>
      <w:outlineLvl w:val="7"/>
    </w:pPr>
    <w:rPr>
      <w:rFonts w:eastAsia="Calibri"/>
      <w:i/>
      <w:iCs/>
      <w:color w:val="272727" w:themeColor="dark1" w:themeTint="D8"/>
    </w:rPr>
  </w:style>
  <w:style w:type="paragraph" w:styleId="Virsraksts9">
    <w:name w:val="heading 9"/>
    <w:basedOn w:val="Parasts"/>
    <w:next w:val="Parasts"/>
    <w:qFormat/>
    <w:pPr>
      <w:keepNext/>
      <w:keepLines/>
      <w:outlineLvl w:val="8"/>
    </w:pPr>
    <w:rPr>
      <w:rFonts w:eastAsia="Calibri"/>
      <w:color w:val="272727" w:themeColor="dark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qFormat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osaukumsRakstz">
    <w:name w:val="Nosaukums Rakstz."/>
    <w:link w:val="Nosaukums"/>
    <w:qFormat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GalveneRakstz">
    <w:name w:val="Galvene Rakstz."/>
    <w:link w:val="Galvene"/>
    <w:uiPriority w:val="99"/>
    <w:qFormat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KjeneRakstz">
    <w:name w:val="Kājene Rakstz."/>
    <w:link w:val="Kjene"/>
    <w:uiPriority w:val="99"/>
    <w:qFormat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B0B02"/>
    <w:rPr>
      <w:rFonts w:ascii="Tahoma" w:eastAsia="Times New Roman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qFormat/>
    <w:rsid w:val="00300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uiPriority w:val="22"/>
    <w:qFormat/>
    <w:rsid w:val="00300F9D"/>
    <w:rPr>
      <w:b/>
      <w:bCs/>
    </w:rPr>
  </w:style>
  <w:style w:type="character" w:customStyle="1" w:styleId="Pamatteksts2Rakstz">
    <w:name w:val="Pamatteksts 2 Rakstz."/>
    <w:basedOn w:val="Noklusjumarindkopasfonts"/>
    <w:link w:val="Pamatteksts2"/>
    <w:qFormat/>
    <w:rsid w:val="00724244"/>
    <w:rPr>
      <w:rFonts w:ascii="Times New Roman" w:eastAsia="Times New Roman" w:hAnsi="Times New Roman"/>
      <w:lang w:val="en-AU" w:eastAsia="en-US"/>
    </w:rPr>
  </w:style>
  <w:style w:type="character" w:customStyle="1" w:styleId="Aizzmes">
    <w:name w:val="Aizzīmes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Pamatteksts3Rakstz">
    <w:name w:val="Pamatteksts 3 Rakstz."/>
    <w:basedOn w:val="Noklusjumarindkopasfonts"/>
    <w:qFormat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apple-tab-span">
    <w:name w:val="apple-tab-span"/>
    <w:basedOn w:val="Noklusjumarindkopasfonts"/>
    <w:qFormat/>
  </w:style>
  <w:style w:type="character" w:customStyle="1" w:styleId="PamattekstsRakstz">
    <w:name w:val="Pamatteksts Rakstz."/>
    <w:basedOn w:val="Noklusjumarindkopasfonts"/>
    <w:qFormat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rPr>
      <w:color w:val="0563C1" w:themeColor="hyperlink"/>
      <w:u w:val="single"/>
    </w:rPr>
  </w:style>
  <w:style w:type="character" w:styleId="Izclums">
    <w:name w:val="Emphasis"/>
    <w:basedOn w:val="Noklusjumarindkopasfonts"/>
    <w:qFormat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Izmantotahipersaite">
    <w:name w:val="FollowedHyperlink"/>
    <w:rPr>
      <w:color w:val="800000"/>
      <w:u w:val="single"/>
    </w:rPr>
  </w:style>
  <w:style w:type="character" w:styleId="Intensvaatsauce">
    <w:name w:val="Intense Reference"/>
    <w:basedOn w:val="Noklusjumarindkopasfonts"/>
    <w:qFormat/>
    <w:rPr>
      <w:b/>
      <w:bCs/>
      <w:smallCaps/>
      <w:color w:val="2F5496" w:themeColor="accent1" w:themeShade="BF"/>
      <w:spacing w:val="5"/>
    </w:rPr>
  </w:style>
  <w:style w:type="character" w:customStyle="1" w:styleId="IntensvscittsRakstz">
    <w:name w:val="Intensīvs citāts Rakstz."/>
    <w:basedOn w:val="Noklusjumarindkopasfonts"/>
    <w:qFormat/>
    <w:rPr>
      <w:i/>
      <w:iCs/>
      <w:color w:val="2F5496" w:themeColor="accent1" w:themeShade="BF"/>
    </w:rPr>
  </w:style>
  <w:style w:type="character" w:styleId="Intensvsizclums">
    <w:name w:val="Intense Emphasis"/>
    <w:basedOn w:val="Noklusjumarindkopasfonts"/>
    <w:qFormat/>
    <w:rPr>
      <w:i/>
      <w:iCs/>
      <w:color w:val="2F5496" w:themeColor="accent1" w:themeShade="BF"/>
    </w:rPr>
  </w:style>
  <w:style w:type="character" w:customStyle="1" w:styleId="CittsRakstz">
    <w:name w:val="Citāts Rakstz."/>
    <w:basedOn w:val="Noklusjumarindkopasfonts"/>
    <w:qFormat/>
    <w:rPr>
      <w:i/>
      <w:iCs/>
      <w:color w:val="404040" w:themeColor="dark1" w:themeTint="BF"/>
    </w:rPr>
  </w:style>
  <w:style w:type="character" w:customStyle="1" w:styleId="ApakvirsrakstsRakstz">
    <w:name w:val="Apakšvirsraksts Rakstz."/>
    <w:basedOn w:val="Noklusjumarindkopasfonts"/>
    <w:qFormat/>
    <w:rPr>
      <w:rFonts w:eastAsia="Calibri" w:cs="Times New Roman"/>
      <w:color w:val="595959" w:themeColor="dark1" w:themeTint="A6"/>
      <w:spacing w:val="15"/>
      <w:sz w:val="28"/>
      <w:szCs w:val="28"/>
    </w:rPr>
  </w:style>
  <w:style w:type="character" w:customStyle="1" w:styleId="Virsraksts9Rakstz">
    <w:name w:val="Virsraksts 9 Rakstz."/>
    <w:basedOn w:val="Noklusjumarindkopasfonts"/>
    <w:qFormat/>
    <w:rPr>
      <w:rFonts w:eastAsia="Calibri" w:cs="Times New Roman"/>
      <w:color w:val="272727" w:themeColor="dark1" w:themeTint="D8"/>
    </w:rPr>
  </w:style>
  <w:style w:type="character" w:customStyle="1" w:styleId="Virsraksts8Rakstz">
    <w:name w:val="Virsraksts 8 Rakstz."/>
    <w:basedOn w:val="Noklusjumarindkopasfonts"/>
    <w:qFormat/>
    <w:rPr>
      <w:rFonts w:eastAsia="Calibri" w:cs="Times New Roman"/>
      <w:i/>
      <w:iCs/>
      <w:color w:val="272727" w:themeColor="dark1" w:themeTint="D8"/>
    </w:rPr>
  </w:style>
  <w:style w:type="character" w:customStyle="1" w:styleId="Virsraksts7Rakstz">
    <w:name w:val="Virsraksts 7 Rakstz."/>
    <w:basedOn w:val="Noklusjumarindkopasfonts"/>
    <w:qFormat/>
    <w:rPr>
      <w:rFonts w:eastAsia="Calibri" w:cs="Times New Roman"/>
      <w:color w:val="595959" w:themeColor="dark1" w:themeTint="A6"/>
    </w:rPr>
  </w:style>
  <w:style w:type="character" w:customStyle="1" w:styleId="Virsraksts6Rakstz">
    <w:name w:val="Virsraksts 6 Rakstz."/>
    <w:basedOn w:val="Noklusjumarindkopasfonts"/>
    <w:qFormat/>
    <w:rPr>
      <w:rFonts w:eastAsia="Calibri" w:cs="Times New Roman"/>
      <w:i/>
      <w:iCs/>
      <w:color w:val="595959" w:themeColor="dark1" w:themeTint="A6"/>
    </w:rPr>
  </w:style>
  <w:style w:type="character" w:customStyle="1" w:styleId="Virsraksts5Rakstz">
    <w:name w:val="Virsraksts 5 Rakstz."/>
    <w:basedOn w:val="Noklusjumarindkopasfonts"/>
    <w:qFormat/>
    <w:rPr>
      <w:rFonts w:eastAsia="Calibri" w:cs="Times New Roman"/>
      <w:color w:val="2F5496" w:themeColor="accent1" w:themeShade="BF"/>
    </w:rPr>
  </w:style>
  <w:style w:type="character" w:customStyle="1" w:styleId="Virsraksts4Rakstz">
    <w:name w:val="Virsraksts 4 Rakstz."/>
    <w:basedOn w:val="Noklusjumarindkopasfonts"/>
    <w:qFormat/>
    <w:rPr>
      <w:rFonts w:eastAsia="Calibri" w:cs="Times New Roman"/>
      <w:i/>
      <w:iCs/>
      <w:color w:val="2F5496" w:themeColor="accent1" w:themeShade="BF"/>
    </w:rPr>
  </w:style>
  <w:style w:type="character" w:customStyle="1" w:styleId="Virsraksts2Rakstz">
    <w:name w:val="Virsraksts 2 Rakstz."/>
    <w:basedOn w:val="Noklusjumarindkopasfonts"/>
    <w:qFormat/>
    <w:rPr>
      <w:rFonts w:ascii="Calibri Light" w:eastAsia="Calibri" w:hAnsi="Calibri Light" w:cs="Times New Roman"/>
      <w:color w:val="2F5496" w:themeColor="accent1" w:themeShade="BF"/>
      <w:sz w:val="32"/>
      <w:szCs w:val="32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next w:val="Parasts"/>
    <w:qFormat/>
    <w:rsid w:val="006C5375"/>
    <w:pPr>
      <w:pBdr>
        <w:bottom w:val="single" w:sz="12" w:space="1" w:color="000000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customStyle="1" w:styleId="Index">
    <w:name w:val="Index"/>
    <w:basedOn w:val="Parasts"/>
    <w:qFormat/>
    <w:pPr>
      <w:suppressLineNumbers/>
    </w:pPr>
    <w:rPr>
      <w:rFonts w:cs="Noto Sans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b/>
      <w:bCs/>
      <w:lang w:val="en-GB" w:eastAsia="en-US"/>
    </w:r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B0B0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00F9D"/>
    <w:pPr>
      <w:ind w:left="720"/>
      <w:contextualSpacing/>
    </w:pPr>
  </w:style>
  <w:style w:type="paragraph" w:styleId="Pamatteksts2">
    <w:name w:val="Body Text 2"/>
    <w:basedOn w:val="Parasts"/>
    <w:link w:val="Pamatteksts2Rakstz"/>
    <w:unhideWhenUsed/>
    <w:qFormat/>
    <w:rsid w:val="00724244"/>
    <w:pPr>
      <w:spacing w:after="120" w:line="480" w:lineRule="auto"/>
      <w:jc w:val="left"/>
    </w:pPr>
    <w:rPr>
      <w:sz w:val="20"/>
      <w:szCs w:val="20"/>
      <w:lang w:val="en-AU" w:eastAsia="en-US"/>
    </w:rPr>
  </w:style>
  <w:style w:type="paragraph" w:styleId="Paraststmeklis">
    <w:name w:val="Normal (Web)"/>
    <w:basedOn w:val="Parasts"/>
    <w:uiPriority w:val="99"/>
    <w:unhideWhenUsed/>
    <w:qFormat/>
    <w:rsid w:val="00187B5A"/>
    <w:pPr>
      <w:suppressAutoHyphens w:val="0"/>
      <w:spacing w:beforeAutospacing="1" w:afterAutospacing="1"/>
      <w:jc w:val="left"/>
    </w:pPr>
  </w:style>
  <w:style w:type="paragraph" w:customStyle="1" w:styleId="TableContents">
    <w:name w:val="Table Contents"/>
    <w:basedOn w:val="Parast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arasts"/>
    <w:qFormat/>
  </w:style>
  <w:style w:type="paragraph" w:styleId="Pamatteksts3">
    <w:name w:val="Body Text 3"/>
    <w:basedOn w:val="Parasts"/>
    <w:qFormat/>
    <w:pPr>
      <w:spacing w:after="120"/>
    </w:pPr>
    <w:rPr>
      <w:sz w:val="16"/>
      <w:szCs w:val="16"/>
    </w:rPr>
  </w:style>
  <w:style w:type="paragraph" w:customStyle="1" w:styleId="tv213">
    <w:name w:val="tv213"/>
    <w:basedOn w:val="Parasts"/>
    <w:qFormat/>
    <w:pPr>
      <w:spacing w:before="280" w:after="280"/>
    </w:p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Contents">
    <w:name w:val="List Contents"/>
    <w:basedOn w:val="Parasts"/>
    <w:qFormat/>
    <w:pPr>
      <w:ind w:left="567"/>
    </w:pPr>
  </w:style>
  <w:style w:type="paragraph" w:styleId="Intensvscitts">
    <w:name w:val="Intense Quote"/>
    <w:basedOn w:val="Parasts"/>
    <w:next w:val="Parasts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Citts">
    <w:name w:val="Quote"/>
    <w:basedOn w:val="Parasts"/>
    <w:next w:val="Parasts"/>
    <w:qFormat/>
    <w:pPr>
      <w:spacing w:before="160" w:after="160"/>
      <w:jc w:val="center"/>
    </w:pPr>
    <w:rPr>
      <w:i/>
      <w:iCs/>
      <w:color w:val="404040" w:themeColor="dark1" w:themeTint="BF"/>
    </w:rPr>
  </w:style>
  <w:style w:type="paragraph" w:styleId="Apakvirsraksts">
    <w:name w:val="Subtitle"/>
    <w:basedOn w:val="Parasts"/>
    <w:next w:val="Parasts"/>
    <w:qFormat/>
    <w:rPr>
      <w:rFonts w:eastAsia="Calibri"/>
      <w:color w:val="595959" w:themeColor="dark1" w:themeTint="A6"/>
      <w:spacing w:val="15"/>
      <w:sz w:val="28"/>
      <w:szCs w:val="28"/>
    </w:rPr>
  </w:style>
  <w:style w:type="table" w:styleId="Reatabula">
    <w:name w:val="Table Grid"/>
    <w:basedOn w:val="Parastatabula"/>
    <w:uiPriority w:val="59"/>
    <w:rsid w:val="00D42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A601-14E1-4CD9-BA2E-A5A5417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96</Words>
  <Characters>2108</Characters>
  <Application>Microsoft Office Word</Application>
  <DocSecurity>0</DocSecurity>
  <Lines>17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e Tauriņa</cp:lastModifiedBy>
  <cp:revision>5</cp:revision>
  <dcterms:created xsi:type="dcterms:W3CDTF">2026-06-12T12:18:00Z</dcterms:created>
  <dcterms:modified xsi:type="dcterms:W3CDTF">2026-06-12T12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8:48:00Z</dcterms:created>
  <dc:creator>Antra Kamala</dc:creator>
  <dc:description/>
  <dc:language>lv-LV</dc:language>
  <cp:lastModifiedBy/>
  <cp:lastPrinted>2026-01-15T14:10:00Z</cp:lastPrinted>
  <dcterms:modified xsi:type="dcterms:W3CDTF">2026-06-12T09:39:34Z</dcterms:modified>
  <cp:revision>8</cp:revision>
  <dc:subject/>
  <dc:title/>
</cp:coreProperties>
</file>